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3378B078" w:rsidR="006F39C0" w:rsidRDefault="00653512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35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296BB640" w14:textId="608335FB" w:rsidR="00A57FDE" w:rsidRPr="005F2D66" w:rsidRDefault="003709CC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A946E1" w14:textId="77777777" w:rsidR="003709CC" w:rsidRDefault="003709CC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9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observación y los comentarios de objetos de diseño industrial (preferentemente muebles), los estudiantes seleccionan uno y, por medio del dibujo, pintura o recursos computacionales, los transforman en su contrario (si es sencillo lo hacen lujoso, si es colorido lo convierten en monocromático, otros) sin perder su funcionalidad. Luego exponen sus trabajos y los comentan, usando criterios como: </w:t>
            </w:r>
          </w:p>
          <w:p w14:paraId="10A8F64D" w14:textId="77777777" w:rsidR="003709CC" w:rsidRDefault="003709CC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9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709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o de elementos de lenguaje visual (color, forma y textura) </w:t>
            </w:r>
          </w:p>
          <w:p w14:paraId="68A0382E" w14:textId="77777777" w:rsidR="003709CC" w:rsidRDefault="003709CC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9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709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puede observar el cambio del objeto </w:t>
            </w:r>
          </w:p>
          <w:p w14:paraId="66C17892" w14:textId="3CFD9DEC" w:rsidR="003709CC" w:rsidRPr="003709CC" w:rsidRDefault="003709CC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09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709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iginalidad del trabajo  </w:t>
            </w:r>
          </w:p>
          <w:p w14:paraId="32268DC5" w14:textId="635329E2" w:rsidR="00A57FDE" w:rsidRPr="003709CC" w:rsidRDefault="003709CC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709C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3709C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75A2" w14:textId="77777777" w:rsidR="004F6F3A" w:rsidRDefault="004F6F3A" w:rsidP="00B9327C">
      <w:pPr>
        <w:spacing w:after="0" w:line="240" w:lineRule="auto"/>
      </w:pPr>
      <w:r>
        <w:separator/>
      </w:r>
    </w:p>
  </w:endnote>
  <w:endnote w:type="continuationSeparator" w:id="0">
    <w:p w14:paraId="6BB478C7" w14:textId="77777777" w:rsidR="004F6F3A" w:rsidRDefault="004F6F3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2F26" w14:textId="77777777" w:rsidR="004F6F3A" w:rsidRDefault="004F6F3A" w:rsidP="00B9327C">
      <w:pPr>
        <w:spacing w:after="0" w:line="240" w:lineRule="auto"/>
      </w:pPr>
      <w:r>
        <w:separator/>
      </w:r>
    </w:p>
  </w:footnote>
  <w:footnote w:type="continuationSeparator" w:id="0">
    <w:p w14:paraId="1865F8F9" w14:textId="77777777" w:rsidR="004F6F3A" w:rsidRDefault="004F6F3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6-23T23:46:00Z</dcterms:modified>
</cp:coreProperties>
</file>